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51" w:rsidRPr="00843B51" w:rsidRDefault="00843B51" w:rsidP="00843B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B51">
        <w:rPr>
          <w:rFonts w:ascii="Times New Roman" w:hAnsi="Times New Roman" w:cs="Times New Roman"/>
          <w:b/>
          <w:sz w:val="24"/>
          <w:szCs w:val="24"/>
        </w:rPr>
        <w:t>PROJETO DE RESOLUÇÃO LEGISLATIVA Nº ___/2025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CONCEDE A MEDALHA </w:t>
      </w:r>
      <w:r>
        <w:rPr>
          <w:rFonts w:ascii="Times New Roman" w:hAnsi="Times New Roman" w:cs="Times New Roman"/>
          <w:sz w:val="24"/>
          <w:szCs w:val="24"/>
        </w:rPr>
        <w:t>MANUEL BECKMAN AO SENHOR ALIM RA</w:t>
      </w:r>
      <w:r w:rsidRPr="00843B51">
        <w:rPr>
          <w:rFonts w:ascii="Times New Roman" w:hAnsi="Times New Roman" w:cs="Times New Roman"/>
          <w:sz w:val="24"/>
          <w:szCs w:val="24"/>
        </w:rPr>
        <w:t xml:space="preserve">CHID MALUF FILHO. 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Art. 1º - Fica concedida a Medalha Manuel </w:t>
      </w:r>
      <w:proofErr w:type="spellStart"/>
      <w:r w:rsidRPr="00843B5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843B51">
        <w:rPr>
          <w:rFonts w:ascii="Times New Roman" w:hAnsi="Times New Roman" w:cs="Times New Roman"/>
          <w:sz w:val="24"/>
          <w:szCs w:val="24"/>
        </w:rPr>
        <w:t xml:space="preserve"> ao Senhor </w:t>
      </w:r>
      <w:proofErr w:type="spellStart"/>
      <w:r w:rsidRPr="00843B51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843B51">
        <w:rPr>
          <w:rFonts w:ascii="Times New Roman" w:hAnsi="Times New Roman" w:cs="Times New Roman"/>
          <w:sz w:val="24"/>
          <w:szCs w:val="24"/>
        </w:rPr>
        <w:t xml:space="preserve"> Rachid Maluf Filho. </w:t>
      </w:r>
    </w:p>
    <w:p w:rsidR="00843B51" w:rsidRP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>Art. 2º - Este Projeto de Resolução entrará em vi</w:t>
      </w:r>
      <w:r>
        <w:rPr>
          <w:rFonts w:ascii="Times New Roman" w:hAnsi="Times New Roman" w:cs="Times New Roman"/>
          <w:sz w:val="24"/>
          <w:szCs w:val="24"/>
        </w:rPr>
        <w:t>gor na data de sua publicação, revogadas</w:t>
      </w:r>
      <w:r w:rsidRPr="00843B51">
        <w:rPr>
          <w:rFonts w:ascii="Times New Roman" w:hAnsi="Times New Roman" w:cs="Times New Roman"/>
          <w:sz w:val="24"/>
          <w:szCs w:val="24"/>
        </w:rPr>
        <w:t xml:space="preserve"> as disposições em contrário. 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Plenário “Deputado Nagib </w:t>
      </w:r>
      <w:proofErr w:type="spellStart"/>
      <w:r w:rsidRPr="00843B51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843B51">
        <w:rPr>
          <w:rFonts w:ascii="Times New Roman" w:hAnsi="Times New Roman" w:cs="Times New Roman"/>
          <w:sz w:val="24"/>
          <w:szCs w:val="24"/>
        </w:rPr>
        <w:t xml:space="preserve"> do Palácio “Manuel Bequimão” São Luís,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43B51">
        <w:rPr>
          <w:rFonts w:ascii="Times New Roman" w:hAnsi="Times New Roman" w:cs="Times New Roman"/>
          <w:sz w:val="24"/>
          <w:szCs w:val="24"/>
        </w:rPr>
        <w:t xml:space="preserve"> de abril de 2025.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B51">
        <w:rPr>
          <w:rFonts w:ascii="Times New Roman" w:hAnsi="Times New Roman" w:cs="Times New Roman"/>
          <w:b/>
          <w:sz w:val="24"/>
          <w:szCs w:val="24"/>
        </w:rPr>
        <w:t>FERNANDO BRAIDE</w:t>
      </w:r>
    </w:p>
    <w:p w:rsidR="00843B51" w:rsidRPr="00843B51" w:rsidRDefault="00843B51" w:rsidP="00843B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B51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BC5EC2" w:rsidRDefault="00BC5EC2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51" w:rsidRPr="00843B51" w:rsidRDefault="00843B51" w:rsidP="00843B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B5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51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843B51">
        <w:rPr>
          <w:rFonts w:ascii="Times New Roman" w:hAnsi="Times New Roman" w:cs="Times New Roman"/>
          <w:sz w:val="24"/>
          <w:szCs w:val="24"/>
        </w:rPr>
        <w:t xml:space="preserve"> Rachid Maluf Filho, ele é filho de </w:t>
      </w:r>
      <w:proofErr w:type="spellStart"/>
      <w:r w:rsidRPr="00843B51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843B51">
        <w:rPr>
          <w:rFonts w:ascii="Times New Roman" w:hAnsi="Times New Roman" w:cs="Times New Roman"/>
          <w:sz w:val="24"/>
          <w:szCs w:val="24"/>
        </w:rPr>
        <w:t xml:space="preserve"> Malu</w:t>
      </w:r>
      <w:r>
        <w:rPr>
          <w:rFonts w:ascii="Times New Roman" w:hAnsi="Times New Roman" w:cs="Times New Roman"/>
          <w:sz w:val="24"/>
          <w:szCs w:val="24"/>
        </w:rPr>
        <w:t xml:space="preserve">f e Lia Maluf, é um economista formado </w:t>
      </w:r>
      <w:r w:rsidRPr="00843B51">
        <w:rPr>
          <w:rFonts w:ascii="Times New Roman" w:hAnsi="Times New Roman" w:cs="Times New Roman"/>
          <w:sz w:val="24"/>
          <w:szCs w:val="24"/>
        </w:rPr>
        <w:t>pela Universidade Federal do Ceará, cuja trajetória profissional e pessoal se entrelaça com a história do Maranhão. Casado desde 1974 com Amélia Virgini</w:t>
      </w:r>
      <w:r>
        <w:rPr>
          <w:rFonts w:ascii="Times New Roman" w:hAnsi="Times New Roman" w:cs="Times New Roman"/>
          <w:sz w:val="24"/>
          <w:szCs w:val="24"/>
        </w:rPr>
        <w:t xml:space="preserve">a de Matos Pereira Maluf, é pai </w:t>
      </w:r>
      <w:r w:rsidRPr="00843B51">
        <w:rPr>
          <w:rFonts w:ascii="Times New Roman" w:hAnsi="Times New Roman" w:cs="Times New Roman"/>
          <w:sz w:val="24"/>
          <w:szCs w:val="24"/>
        </w:rPr>
        <w:t xml:space="preserve">de três filhos — </w:t>
      </w:r>
      <w:proofErr w:type="spellStart"/>
      <w:r w:rsidRPr="00843B51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843B51">
        <w:rPr>
          <w:rFonts w:ascii="Times New Roman" w:hAnsi="Times New Roman" w:cs="Times New Roman"/>
          <w:sz w:val="24"/>
          <w:szCs w:val="24"/>
        </w:rPr>
        <w:t xml:space="preserve"> Neto, João Paulo e Mariana — e avô de seis netos. </w:t>
      </w:r>
    </w:p>
    <w:p w:rsidR="00843B51" w:rsidRP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P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Sua carreira no serviço público é marcada </w:t>
      </w:r>
      <w:r>
        <w:rPr>
          <w:rFonts w:ascii="Times New Roman" w:hAnsi="Times New Roman" w:cs="Times New Roman"/>
          <w:sz w:val="24"/>
          <w:szCs w:val="24"/>
        </w:rPr>
        <w:t>por um forte compromisso com o desenvolvimento</w:t>
      </w:r>
      <w:r w:rsidRPr="00843B51">
        <w:rPr>
          <w:rFonts w:ascii="Times New Roman" w:hAnsi="Times New Roman" w:cs="Times New Roman"/>
          <w:sz w:val="24"/>
          <w:szCs w:val="24"/>
        </w:rPr>
        <w:t xml:space="preserve"> do estado. Exerceu cargos de destaque como secretário-adjunto em três diferentes governos maranhenses: Nunes Freire, Luiz Rocha e Roseana Sarney. Também foi gerente da cidade de Rosário durante a gestão de Roseana Sarney, além de ocupar o cargo de secretário de Esporte no governo de José Reinaldo Tavares. </w:t>
      </w:r>
    </w:p>
    <w:p w:rsidR="00843B51" w:rsidRP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51" w:rsidRDefault="00843B51" w:rsidP="00843B5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Ao longo dos anos, </w:t>
      </w:r>
      <w:proofErr w:type="spellStart"/>
      <w:r w:rsidRPr="00843B51">
        <w:rPr>
          <w:rFonts w:ascii="Times New Roman" w:hAnsi="Times New Roman" w:cs="Times New Roman"/>
          <w:sz w:val="24"/>
          <w:szCs w:val="24"/>
        </w:rPr>
        <w:t>Alim</w:t>
      </w:r>
      <w:proofErr w:type="spellEnd"/>
      <w:r w:rsidRPr="00843B51">
        <w:rPr>
          <w:rFonts w:ascii="Times New Roman" w:hAnsi="Times New Roman" w:cs="Times New Roman"/>
          <w:sz w:val="24"/>
          <w:szCs w:val="24"/>
        </w:rPr>
        <w:t xml:space="preserve"> Rachid Maluf Filho prestou importantes serviços ao Maranhão, especialmente nas áreas de administração pública e incentivo ao esporte. Seu legado é reconhecido como um exemplo de dedicação, competência e amor pelo estado, deixando marcas duradouras nas comunidades e inst</w:t>
      </w:r>
      <w:r>
        <w:rPr>
          <w:rFonts w:ascii="Times New Roman" w:hAnsi="Times New Roman" w:cs="Times New Roman"/>
          <w:sz w:val="24"/>
          <w:szCs w:val="24"/>
        </w:rPr>
        <w:t>ituições com as quais colaborou.</w:t>
      </w:r>
    </w:p>
    <w:p w:rsid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51" w:rsidRPr="00843B51" w:rsidRDefault="00843B51" w:rsidP="00843B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B51">
        <w:rPr>
          <w:rFonts w:ascii="Times New Roman" w:hAnsi="Times New Roman" w:cs="Times New Roman"/>
          <w:b/>
          <w:sz w:val="24"/>
          <w:szCs w:val="24"/>
        </w:rPr>
        <w:t>FERNANDO BRAIDE</w:t>
      </w:r>
    </w:p>
    <w:p w:rsidR="00843B51" w:rsidRPr="00843B51" w:rsidRDefault="00843B51" w:rsidP="00843B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B51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51" w:rsidRPr="00843B51" w:rsidRDefault="00843B51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Default="002B57F8" w:rsidP="008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F8" w:rsidRPr="002B57F8" w:rsidRDefault="002B57F8" w:rsidP="00843B51">
      <w:pPr>
        <w:tabs>
          <w:tab w:val="left" w:pos="3468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57F8" w:rsidRPr="002B57F8" w:rsidSect="00407009">
      <w:headerReference w:type="default" r:id="rId8"/>
      <w:footerReference w:type="default" r:id="rId9"/>
      <w:pgSz w:w="11906" w:h="16838"/>
      <w:pgMar w:top="1701" w:right="1134" w:bottom="1134" w:left="1701" w:header="284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F5" w:rsidRDefault="00FF3BF5" w:rsidP="00BC5EC2">
      <w:pPr>
        <w:spacing w:line="240" w:lineRule="auto"/>
      </w:pPr>
      <w:r>
        <w:separator/>
      </w:r>
    </w:p>
  </w:endnote>
  <w:endnote w:type="continuationSeparator" w:id="0">
    <w:p w:rsidR="00FF3BF5" w:rsidRDefault="00FF3BF5" w:rsidP="00BC5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14208"/>
      <w:docPartObj>
        <w:docPartGallery w:val="Page Numbers (Bottom of Page)"/>
        <w:docPartUnique/>
      </w:docPartObj>
    </w:sdtPr>
    <w:sdtEndPr/>
    <w:sdtContent>
      <w:p w:rsidR="008D306B" w:rsidRDefault="008D306B" w:rsidP="00407009">
        <w:pPr>
          <w:pStyle w:val="Rodap"/>
          <w:tabs>
            <w:tab w:val="clear" w:pos="8504"/>
          </w:tabs>
          <w:spacing w:after="0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 w:rsidR="002B57F8">
          <w:t>_______</w:t>
        </w:r>
        <w:r>
          <w:t>___________________________________________________________________________</w:t>
        </w:r>
      </w:p>
      <w:p w:rsidR="00400D57" w:rsidRPr="00702DAE" w:rsidRDefault="008D7D9D" w:rsidP="002B57F8">
        <w:pPr>
          <w:pStyle w:val="Rodap"/>
          <w:tabs>
            <w:tab w:val="clear" w:pos="8504"/>
          </w:tabs>
          <w:spacing w:after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02DAE">
          <w:rPr>
            <w:rFonts w:ascii="Times New Roman" w:hAnsi="Times New Roman" w:cs="Times New Roman"/>
            <w:sz w:val="20"/>
            <w:szCs w:val="20"/>
          </w:rPr>
          <w:t xml:space="preserve">Avenida Jerônimo de Albuquerque, s/n, Sítio Rangedor – </w:t>
        </w:r>
        <w:proofErr w:type="spellStart"/>
        <w:r w:rsidRPr="00702DAE">
          <w:rPr>
            <w:rFonts w:ascii="Times New Roman" w:hAnsi="Times New Roman" w:cs="Times New Roman"/>
            <w:sz w:val="20"/>
            <w:szCs w:val="20"/>
          </w:rPr>
          <w:t>Cohafuma</w:t>
        </w:r>
        <w:proofErr w:type="spellEnd"/>
      </w:p>
      <w:p w:rsidR="00407009" w:rsidRDefault="008D306B" w:rsidP="002B57F8">
        <w:pPr>
          <w:pStyle w:val="Rodap"/>
          <w:tabs>
            <w:tab w:val="clear" w:pos="8504"/>
          </w:tabs>
          <w:spacing w:after="0"/>
          <w:ind w:right="-42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ão Luís/</w:t>
        </w:r>
        <w:r w:rsidR="008D7D9D" w:rsidRPr="00702DAE">
          <w:rPr>
            <w:rFonts w:ascii="Times New Roman" w:hAnsi="Times New Roman" w:cs="Times New Roman"/>
            <w:sz w:val="20"/>
            <w:szCs w:val="20"/>
          </w:rPr>
          <w:t>MA –</w:t>
        </w:r>
        <w:r>
          <w:rPr>
            <w:rFonts w:ascii="Times New Roman" w:hAnsi="Times New Roman" w:cs="Times New Roman"/>
            <w:sz w:val="20"/>
            <w:szCs w:val="20"/>
          </w:rPr>
          <w:t xml:space="preserve"> CEP: 65.071-750 – </w:t>
        </w:r>
        <w:r w:rsidR="008D7D9D" w:rsidRPr="00702DAE">
          <w:rPr>
            <w:rFonts w:ascii="Times New Roman" w:hAnsi="Times New Roman" w:cs="Times New Roman"/>
            <w:sz w:val="20"/>
            <w:szCs w:val="20"/>
          </w:rPr>
          <w:t xml:space="preserve">Tel. (98) 3269-3425 – </w:t>
        </w:r>
        <w:hyperlink r:id="rId1" w:history="1">
          <w:r w:rsidR="00A335A8" w:rsidRPr="00702DAE">
            <w:rPr>
              <w:rStyle w:val="Hyperlink"/>
              <w:rFonts w:ascii="Times New Roman" w:hAnsi="Times New Roman" w:cs="Times New Roman"/>
              <w:sz w:val="20"/>
              <w:szCs w:val="20"/>
            </w:rPr>
            <w:t>dep.fernandobraide@ma.leg.br</w:t>
          </w:r>
        </w:hyperlink>
      </w:p>
      <w:p w:rsidR="00BC5EC2" w:rsidRPr="00A335A8" w:rsidRDefault="00407009" w:rsidP="00407009">
        <w:pPr>
          <w:pStyle w:val="Rodap"/>
          <w:tabs>
            <w:tab w:val="clear" w:pos="8504"/>
          </w:tabs>
          <w:spacing w:after="0"/>
          <w:ind w:right="-427"/>
          <w:jc w:val="right"/>
        </w:pPr>
        <w:r w:rsidRPr="00407009">
          <w:rPr>
            <w:rFonts w:ascii="Times New Roman" w:hAnsi="Times New Roman" w:cs="Times New Roman"/>
            <w:sz w:val="20"/>
            <w:szCs w:val="20"/>
          </w:rPr>
          <w:t>1</w:t>
        </w:r>
        <w:r w:rsidR="00A335A8">
          <w:rPr>
            <w:rFonts w:ascii="Times New Roman" w:hAnsi="Times New Roman" w:cs="Times New Roman"/>
            <w:sz w:val="20"/>
            <w:szCs w:val="20"/>
          </w:rPr>
          <w:t xml:space="preserve">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F5" w:rsidRDefault="00FF3BF5" w:rsidP="00BC5EC2">
      <w:pPr>
        <w:spacing w:line="240" w:lineRule="auto"/>
      </w:pPr>
      <w:r>
        <w:separator/>
      </w:r>
    </w:p>
  </w:footnote>
  <w:footnote w:type="continuationSeparator" w:id="0">
    <w:p w:rsidR="00FF3BF5" w:rsidRDefault="00FF3BF5" w:rsidP="00BC5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F8" w:rsidRDefault="002B57F8" w:rsidP="002B57F8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07205</wp:posOffset>
          </wp:positionH>
          <wp:positionV relativeFrom="paragraph">
            <wp:posOffset>2539</wp:posOffset>
          </wp:positionV>
          <wp:extent cx="1531620" cy="785167"/>
          <wp:effectExtent l="0" t="0" r="0" b="0"/>
          <wp:wrapNone/>
          <wp:docPr id="1" name="Imagem 1" descr="C:\Users\Fernando\OneDrive\Área de Trabalho\WhatsApp Image 2024-12-22 at 22.44.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o\OneDrive\Área de Trabalho\WhatsApp Image 2024-12-22 at 22.44.1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941" cy="8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1B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0765</wp:posOffset>
          </wp:positionH>
          <wp:positionV relativeFrom="paragraph">
            <wp:posOffset>120650</wp:posOffset>
          </wp:positionV>
          <wp:extent cx="926465" cy="796290"/>
          <wp:effectExtent l="0" t="0" r="6985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5EC2" w:rsidRPr="00BC5EC2" w:rsidRDefault="00BC5EC2" w:rsidP="00BC5EC2">
    <w:pPr>
      <w:pStyle w:val="Cabealho"/>
      <w:tabs>
        <w:tab w:val="clear" w:pos="4252"/>
      </w:tabs>
      <w:jc w:val="center"/>
      <w:rPr>
        <w:b/>
        <w:color w:val="000080"/>
      </w:rPr>
    </w:pPr>
  </w:p>
  <w:p w:rsidR="002B57F8" w:rsidRDefault="002B57F8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2B57F8" w:rsidRDefault="002B57F8" w:rsidP="002B57F8">
    <w:pPr>
      <w:pStyle w:val="Cabealho"/>
      <w:tabs>
        <w:tab w:val="clear" w:pos="4252"/>
      </w:tabs>
      <w:spacing w:after="0"/>
      <w:ind w:right="-1"/>
      <w:jc w:val="center"/>
      <w:rPr>
        <w:rFonts w:ascii="Times New Roman" w:hAnsi="Times New Roman" w:cs="Times New Roman"/>
        <w:sz w:val="24"/>
        <w:szCs w:val="24"/>
      </w:rPr>
    </w:pPr>
  </w:p>
  <w:p w:rsidR="00400D57" w:rsidRPr="00407009" w:rsidRDefault="00407009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407009">
      <w:rPr>
        <w:rFonts w:ascii="Times New Roman" w:hAnsi="Times New Roman" w:cs="Times New Roman"/>
        <w:sz w:val="24"/>
        <w:szCs w:val="24"/>
      </w:rPr>
      <w:t>ESTADO DO MARANHÃO</w:t>
    </w:r>
  </w:p>
  <w:p w:rsidR="00BC5EC2" w:rsidRPr="00407009" w:rsidRDefault="00407009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407009">
      <w:rPr>
        <w:rFonts w:ascii="Times New Roman" w:hAnsi="Times New Roman" w:cs="Times New Roman"/>
        <w:sz w:val="24"/>
        <w:szCs w:val="24"/>
      </w:rPr>
      <w:t>ASSEMBLEIA LEGISLATIVA DO ESTADO DO MARANHÃO</w:t>
    </w:r>
  </w:p>
  <w:p w:rsidR="00BC5EC2" w:rsidRPr="00407009" w:rsidRDefault="00407009" w:rsidP="008D306B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ABINETE D</w:t>
    </w:r>
    <w:r w:rsidRPr="00407009">
      <w:rPr>
        <w:rFonts w:ascii="Times New Roman" w:hAnsi="Times New Roman" w:cs="Times New Roman"/>
        <w:b/>
        <w:sz w:val="24"/>
        <w:szCs w:val="24"/>
      </w:rPr>
      <w:t>O DEPUTADO FERNANDO BRAIDE</w:t>
    </w:r>
  </w:p>
  <w:p w:rsidR="00400D57" w:rsidRPr="00136D06" w:rsidRDefault="00400D57" w:rsidP="00136D06">
    <w:pPr>
      <w:pStyle w:val="Cabealho"/>
      <w:tabs>
        <w:tab w:val="clear" w:pos="4252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470A"/>
    <w:multiLevelType w:val="hybridMultilevel"/>
    <w:tmpl w:val="885CD7F2"/>
    <w:lvl w:ilvl="0" w:tplc="9594E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2364C"/>
    <w:multiLevelType w:val="hybridMultilevel"/>
    <w:tmpl w:val="95C09272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330BE"/>
    <w:multiLevelType w:val="hybridMultilevel"/>
    <w:tmpl w:val="69708D34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3B1F"/>
    <w:multiLevelType w:val="hybridMultilevel"/>
    <w:tmpl w:val="5E46FB64"/>
    <w:lvl w:ilvl="0" w:tplc="2C26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C2"/>
    <w:rsid w:val="00136D06"/>
    <w:rsid w:val="00172DF0"/>
    <w:rsid w:val="002353D2"/>
    <w:rsid w:val="002B57F8"/>
    <w:rsid w:val="0032015F"/>
    <w:rsid w:val="00400D57"/>
    <w:rsid w:val="00407009"/>
    <w:rsid w:val="005D36B9"/>
    <w:rsid w:val="00634BC7"/>
    <w:rsid w:val="00686B70"/>
    <w:rsid w:val="00702DAE"/>
    <w:rsid w:val="00843B51"/>
    <w:rsid w:val="00876882"/>
    <w:rsid w:val="008D306B"/>
    <w:rsid w:val="008D7D9D"/>
    <w:rsid w:val="00914028"/>
    <w:rsid w:val="009E609B"/>
    <w:rsid w:val="00A30902"/>
    <w:rsid w:val="00A335A8"/>
    <w:rsid w:val="00A90361"/>
    <w:rsid w:val="00BC5EC2"/>
    <w:rsid w:val="00BD63CF"/>
    <w:rsid w:val="00BF58AD"/>
    <w:rsid w:val="00C53472"/>
    <w:rsid w:val="00D71032"/>
    <w:rsid w:val="00EE7C51"/>
    <w:rsid w:val="00FE09A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516E"/>
  <w15:chartTrackingRefBased/>
  <w15:docId w15:val="{ED7C4854-F24E-4197-B8AE-9A029F3B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06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BC5E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BC5EC2"/>
  </w:style>
  <w:style w:type="paragraph" w:styleId="Rodap">
    <w:name w:val="footer"/>
    <w:basedOn w:val="Normal"/>
    <w:link w:val="RodapChar"/>
    <w:uiPriority w:val="99"/>
    <w:unhideWhenUsed/>
    <w:rsid w:val="00BC5EC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EC2"/>
  </w:style>
  <w:style w:type="paragraph" w:customStyle="1" w:styleId="Default">
    <w:name w:val="Default"/>
    <w:rsid w:val="00136D06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A335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5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fernandobraide@ma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954D-1DD9-44AE-BC2F-DC09788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232</dc:creator>
  <cp:keywords/>
  <dc:description/>
  <cp:lastModifiedBy>Fernando</cp:lastModifiedBy>
  <cp:revision>3</cp:revision>
  <dcterms:created xsi:type="dcterms:W3CDTF">2025-04-29T18:01:00Z</dcterms:created>
  <dcterms:modified xsi:type="dcterms:W3CDTF">2025-04-29T18:05:00Z</dcterms:modified>
</cp:coreProperties>
</file>